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1926" w14:textId="77777777" w:rsidR="002B1916" w:rsidRPr="00222152" w:rsidRDefault="00792655" w:rsidP="00995F8A">
      <w:pPr>
        <w:jc w:val="center"/>
        <w:rPr>
          <w:rFonts w:ascii="游ゴシック" w:eastAsia="游ゴシック" w:hAnsi="游ゴシック"/>
          <w:b/>
          <w:sz w:val="32"/>
        </w:rPr>
      </w:pPr>
      <w:r w:rsidRPr="00222152">
        <w:rPr>
          <w:rFonts w:ascii="游ゴシック" w:eastAsia="游ゴシック" w:hAnsi="游ゴシック" w:hint="eastAsia"/>
          <w:b/>
          <w:sz w:val="32"/>
        </w:rPr>
        <w:t>病歴要約</w:t>
      </w:r>
      <w:r w:rsidR="00222152" w:rsidRPr="00222152">
        <w:rPr>
          <w:rFonts w:ascii="游ゴシック" w:eastAsia="游ゴシック" w:hAnsi="游ゴシック" w:hint="eastAsia"/>
          <w:b/>
          <w:sz w:val="32"/>
        </w:rPr>
        <w:t>チェックシート</w:t>
      </w:r>
    </w:p>
    <w:p w14:paraId="0A38879F" w14:textId="77777777" w:rsidR="00945F6F" w:rsidRPr="00222152" w:rsidRDefault="00F54BE6" w:rsidP="00C66883">
      <w:pPr>
        <w:rPr>
          <w:rFonts w:ascii="游ゴシック" w:eastAsia="游ゴシック" w:hAnsi="游ゴシック"/>
        </w:rPr>
      </w:pPr>
      <w:r w:rsidRPr="00222152">
        <w:rPr>
          <w:rFonts w:ascii="游ゴシック" w:eastAsia="游ゴシック" w:hAnsi="游ゴシック" w:hint="eastAsia"/>
        </w:rPr>
        <w:t xml:space="preserve">　</w:t>
      </w:r>
      <w:r w:rsidRPr="00222152">
        <w:rPr>
          <w:rFonts w:ascii="游ゴシック" w:eastAsia="游ゴシック" w:hAnsi="游ゴシック" w:hint="eastAsia"/>
          <w:b/>
          <w:u w:val="wave"/>
        </w:rPr>
        <w:t>経験した</w:t>
      </w:r>
      <w:r w:rsidR="002470EE" w:rsidRPr="00222152">
        <w:rPr>
          <w:rFonts w:ascii="游ゴシック" w:eastAsia="游ゴシック" w:hAnsi="游ゴシック" w:hint="eastAsia"/>
          <w:b/>
          <w:u w:val="wave"/>
        </w:rPr>
        <w:t>項目</w:t>
      </w:r>
      <w:r w:rsidRPr="00222152">
        <w:rPr>
          <w:rFonts w:ascii="游ゴシック" w:eastAsia="游ゴシック" w:hAnsi="游ゴシック" w:hint="eastAsia"/>
          <w:b/>
          <w:u w:val="wave"/>
        </w:rPr>
        <w:t>にチェックをし、病歴要約</w:t>
      </w:r>
      <w:r w:rsidR="000134E6" w:rsidRPr="00222152">
        <w:rPr>
          <w:rFonts w:ascii="游ゴシック" w:eastAsia="游ゴシック" w:hAnsi="游ゴシック" w:hint="eastAsia"/>
          <w:u w:val="wave"/>
        </w:rPr>
        <w:t>（※）</w:t>
      </w:r>
      <w:r w:rsidRPr="00222152">
        <w:rPr>
          <w:rFonts w:ascii="游ゴシック" w:eastAsia="游ゴシック" w:hAnsi="游ゴシック" w:hint="eastAsia"/>
          <w:b/>
          <w:u w:val="wave"/>
        </w:rPr>
        <w:t>を添付</w:t>
      </w:r>
      <w:r w:rsidR="00D02964" w:rsidRPr="00222152">
        <w:rPr>
          <w:rFonts w:ascii="游ゴシック" w:eastAsia="游ゴシック" w:hAnsi="游ゴシック" w:hint="eastAsia"/>
          <w:b/>
          <w:u w:val="wave"/>
        </w:rPr>
        <w:t>のうえ</w:t>
      </w:r>
      <w:r w:rsidRPr="00222152">
        <w:rPr>
          <w:rFonts w:ascii="游ゴシック" w:eastAsia="游ゴシック" w:hAnsi="游ゴシック" w:hint="eastAsia"/>
          <w:b/>
          <w:u w:val="wave"/>
        </w:rPr>
        <w:t>提出してください。</w:t>
      </w:r>
    </w:p>
    <w:p w14:paraId="35B796CF" w14:textId="77777777" w:rsidR="00AC5342" w:rsidRPr="00222152" w:rsidRDefault="000134E6" w:rsidP="00AC5342">
      <w:pPr>
        <w:rPr>
          <w:rFonts w:ascii="游ゴシック" w:eastAsia="游ゴシック" w:hAnsi="游ゴシック"/>
          <w:sz w:val="20"/>
        </w:rPr>
      </w:pPr>
      <w:r w:rsidRPr="00222152">
        <w:rPr>
          <w:rFonts w:ascii="游ゴシック" w:eastAsia="游ゴシック" w:hAnsi="游ゴシック" w:hint="eastAsia"/>
          <w:sz w:val="20"/>
        </w:rPr>
        <w:t>※必ず研修医自身で作成した病歴要約（退院サマリや入院サマリなど病歴、身体所見、検査所見、</w:t>
      </w:r>
    </w:p>
    <w:p w14:paraId="5F2157F1" w14:textId="77777777" w:rsidR="000134E6" w:rsidRPr="00222152" w:rsidRDefault="000134E6" w:rsidP="00AC5342">
      <w:pPr>
        <w:ind w:firstLineChars="100" w:firstLine="200"/>
        <w:rPr>
          <w:rFonts w:ascii="游ゴシック" w:eastAsia="游ゴシック" w:hAnsi="游ゴシック"/>
          <w:sz w:val="20"/>
        </w:rPr>
      </w:pPr>
      <w:r w:rsidRPr="00222152">
        <w:rPr>
          <w:rFonts w:ascii="游ゴシック" w:eastAsia="游ゴシック" w:hAnsi="游ゴシック" w:hint="eastAsia"/>
          <w:sz w:val="20"/>
        </w:rPr>
        <w:t>アセスメント、プラン、考察等を含むもの）を添付してください。</w:t>
      </w:r>
    </w:p>
    <w:p w14:paraId="1D37A31A" w14:textId="77777777" w:rsidR="009A52AE" w:rsidRPr="00222152" w:rsidRDefault="009A52AE" w:rsidP="00D02964">
      <w:pPr>
        <w:rPr>
          <w:rFonts w:ascii="游ゴシック" w:eastAsia="游ゴシック" w:hAnsi="游ゴシック"/>
        </w:rPr>
      </w:pPr>
      <w:r w:rsidRPr="00222152">
        <w:rPr>
          <w:rFonts w:ascii="游ゴシック" w:eastAsia="游ゴシック" w:hAnsi="游ゴシック" w:hint="eastAsia"/>
          <w:b/>
        </w:rPr>
        <w:t xml:space="preserve">　</w:t>
      </w:r>
      <w:r w:rsidRPr="00222152">
        <w:rPr>
          <w:rFonts w:ascii="游ゴシック" w:eastAsia="游ゴシック" w:hAnsi="游ゴシック" w:hint="eastAsia"/>
          <w:b/>
          <w:u w:val="wave"/>
        </w:rPr>
        <w:t>EPOC2へも登録してください。</w:t>
      </w:r>
      <w:r w:rsidR="00146BFE" w:rsidRPr="00222152">
        <w:rPr>
          <w:rFonts w:ascii="游ゴシック" w:eastAsia="游ゴシック" w:hAnsi="游ゴシック" w:hint="eastAsia"/>
        </w:rPr>
        <w:t>登録の際は「病歴要約を提出した」に必ず</w:t>
      </w:r>
      <w:r w:rsidR="00146BFE" w:rsidRPr="00222152">
        <w:rPr>
          <w:rFonts w:ascii="ＭＳ 明朝" w:eastAsia="ＭＳ 明朝" w:hAnsi="ＭＳ 明朝" w:cs="ＭＳ 明朝" w:hint="eastAsia"/>
        </w:rPr>
        <w:t>☑</w:t>
      </w:r>
      <w:r w:rsidR="00146BFE" w:rsidRPr="00222152">
        <w:rPr>
          <w:rFonts w:ascii="游ゴシック" w:eastAsia="游ゴシック" w:hAnsi="游ゴシック" w:cs="游ゴシック" w:hint="eastAsia"/>
        </w:rPr>
        <w:t>を入れて下さい。</w:t>
      </w:r>
    </w:p>
    <w:p w14:paraId="7A78DB28" w14:textId="77777777" w:rsidR="00146BFE" w:rsidRPr="00222152" w:rsidRDefault="00146BFE" w:rsidP="005C4256">
      <w:pPr>
        <w:rPr>
          <w:rFonts w:ascii="游ゴシック" w:eastAsia="游ゴシック" w:hAnsi="游ゴシック"/>
        </w:rPr>
      </w:pPr>
    </w:p>
    <w:p w14:paraId="097C8F03" w14:textId="77777777" w:rsidR="00146BFE" w:rsidRPr="00222152" w:rsidRDefault="005C4256" w:rsidP="005C4256">
      <w:pPr>
        <w:rPr>
          <w:rFonts w:ascii="游ゴシック" w:eastAsia="游ゴシック" w:hAnsi="游ゴシック"/>
          <w:sz w:val="20"/>
        </w:rPr>
      </w:pPr>
      <w:r w:rsidRPr="00222152">
        <w:rPr>
          <w:rFonts w:ascii="游ゴシック" w:eastAsia="游ゴシック" w:hAnsi="游ゴシック" w:hint="eastAsia"/>
          <w:sz w:val="20"/>
        </w:rPr>
        <w:t>下記の 29症候と 26疾病・病態は、2</w:t>
      </w:r>
      <w:r w:rsidR="00E97E2F">
        <w:rPr>
          <w:rFonts w:ascii="游ゴシック" w:eastAsia="游ゴシック" w:hAnsi="游ゴシック" w:hint="eastAsia"/>
          <w:sz w:val="20"/>
        </w:rPr>
        <w:t>年間の研修期間中に全て経験するよう求められています。</w:t>
      </w: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945F6F" w:rsidRPr="00222152" w14:paraId="2238F688" w14:textId="77777777" w:rsidTr="00773C7D">
        <w:tc>
          <w:tcPr>
            <w:tcW w:w="9128" w:type="dxa"/>
          </w:tcPr>
          <w:p w14:paraId="0A8714C6" w14:textId="77777777" w:rsidR="00945F6F" w:rsidRPr="00222152" w:rsidRDefault="000134E6" w:rsidP="00945F6F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222152">
              <w:rPr>
                <w:rFonts w:ascii="游ゴシック" w:eastAsia="游ゴシック" w:hAnsi="游ゴシック" w:hint="eastAsia"/>
                <w:b/>
              </w:rPr>
              <w:t>項目</w:t>
            </w:r>
            <w:r w:rsidR="00945F6F" w:rsidRPr="00222152">
              <w:rPr>
                <w:rFonts w:ascii="游ゴシック" w:eastAsia="游ゴシック" w:hAnsi="游ゴシック" w:hint="eastAsia"/>
                <w:b/>
              </w:rPr>
              <w:t>名：チェック（</w:t>
            </w:r>
            <w:r w:rsidR="00945F6F" w:rsidRPr="00222152">
              <w:rPr>
                <w:rFonts w:ascii="ＭＳ 明朝" w:eastAsia="ＭＳ 明朝" w:hAnsi="ＭＳ 明朝" w:cs="ＭＳ 明朝" w:hint="eastAsia"/>
                <w:b/>
              </w:rPr>
              <w:t>☑</w:t>
            </w:r>
            <w:r w:rsidR="00945F6F" w:rsidRPr="00222152">
              <w:rPr>
                <w:rFonts w:ascii="游ゴシック" w:eastAsia="游ゴシック" w:hAnsi="游ゴシック" w:cs="游ゴシック" w:hint="eastAsia"/>
                <w:b/>
              </w:rPr>
              <w:t>）をつける</w:t>
            </w:r>
          </w:p>
          <w:p w14:paraId="7B34A99F" w14:textId="77777777" w:rsidR="000134E6" w:rsidRPr="00E97E2F" w:rsidRDefault="000134E6" w:rsidP="00E97E2F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222152">
              <w:rPr>
                <w:rFonts w:ascii="游ゴシック" w:eastAsia="游ゴシック" w:hAnsi="游ゴシック" w:hint="eastAsia"/>
              </w:rPr>
              <w:t xml:space="preserve">　</w:t>
            </w:r>
            <w:r w:rsidRPr="00E97E2F">
              <w:rPr>
                <w:rFonts w:ascii="游ゴシック" w:eastAsia="游ゴシック" w:hAnsi="游ゴシック" w:hint="eastAsia"/>
                <w:sz w:val="20"/>
              </w:rPr>
              <w:t>＊</w:t>
            </w:r>
            <w:r w:rsidR="00F54BE6" w:rsidRPr="00E97E2F">
              <w:rPr>
                <w:rFonts w:ascii="游ゴシック" w:eastAsia="游ゴシック" w:hAnsi="游ゴシック" w:hint="eastAsia"/>
                <w:sz w:val="20"/>
              </w:rPr>
              <w:t>病歴要約1つで複数の</w:t>
            </w:r>
            <w:r w:rsidRPr="00E97E2F">
              <w:rPr>
                <w:rFonts w:ascii="游ゴシック" w:eastAsia="游ゴシック" w:hAnsi="游ゴシック" w:hint="eastAsia"/>
                <w:sz w:val="20"/>
              </w:rPr>
              <w:t>項目</w:t>
            </w:r>
            <w:r w:rsidR="00D02964" w:rsidRPr="00E97E2F">
              <w:rPr>
                <w:rFonts w:ascii="游ゴシック" w:eastAsia="游ゴシック" w:hAnsi="游ゴシック" w:hint="eastAsia"/>
                <w:sz w:val="20"/>
              </w:rPr>
              <w:t>に</w:t>
            </w:r>
            <w:r w:rsidR="00F54BE6" w:rsidRPr="00E97E2F">
              <w:rPr>
                <w:rFonts w:ascii="游ゴシック" w:eastAsia="游ゴシック" w:hAnsi="游ゴシック" w:hint="eastAsia"/>
                <w:sz w:val="20"/>
              </w:rPr>
              <w:t>チェック</w:t>
            </w:r>
            <w:r w:rsidR="00D02964" w:rsidRPr="00E97E2F">
              <w:rPr>
                <w:rFonts w:ascii="游ゴシック" w:eastAsia="游ゴシック" w:hAnsi="游ゴシック" w:hint="eastAsia"/>
                <w:sz w:val="20"/>
              </w:rPr>
              <w:t>いただいても構いません。</w:t>
            </w:r>
          </w:p>
          <w:p w14:paraId="2E5C33B8" w14:textId="77777777" w:rsidR="00E97E2F" w:rsidRPr="00222152" w:rsidRDefault="00E97E2F" w:rsidP="00E97E2F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97E2F">
              <w:rPr>
                <w:rFonts w:ascii="游ゴシック" w:eastAsia="游ゴシック" w:hAnsi="游ゴシック" w:hint="eastAsia"/>
                <w:sz w:val="20"/>
              </w:rPr>
              <w:t xml:space="preserve">　＊「・」で結ばれている症候はどちらかを経験すればよい。</w:t>
            </w:r>
          </w:p>
        </w:tc>
      </w:tr>
      <w:tr w:rsidR="00945F6F" w:rsidRPr="00222152" w14:paraId="1D42FA18" w14:textId="77777777" w:rsidTr="00773C7D">
        <w:trPr>
          <w:trHeight w:val="624"/>
        </w:trPr>
        <w:tc>
          <w:tcPr>
            <w:tcW w:w="9128" w:type="dxa"/>
            <w:vAlign w:val="center"/>
          </w:tcPr>
          <w:p w14:paraId="7E568D54" w14:textId="77777777" w:rsidR="00945F6F" w:rsidRPr="00222152" w:rsidRDefault="00945F6F" w:rsidP="00945F6F">
            <w:pPr>
              <w:rPr>
                <w:rFonts w:ascii="游ゴシック" w:eastAsia="游ゴシック" w:hAnsi="游ゴシック"/>
                <w:b/>
              </w:rPr>
            </w:pPr>
            <w:r w:rsidRPr="00222152">
              <w:rPr>
                <w:rFonts w:ascii="游ゴシック" w:eastAsia="游ゴシック" w:hAnsi="游ゴシック" w:hint="eastAsia"/>
                <w:b/>
              </w:rPr>
              <w:t>【</w:t>
            </w:r>
            <w:r w:rsidR="00FD4702" w:rsidRPr="00222152">
              <w:rPr>
                <w:rFonts w:ascii="游ゴシック" w:eastAsia="游ゴシック" w:hAnsi="游ゴシック" w:hint="eastAsia"/>
                <w:b/>
              </w:rPr>
              <w:t>経験すべき症候－29 症候－</w:t>
            </w:r>
            <w:r w:rsidRPr="00222152">
              <w:rPr>
                <w:rFonts w:ascii="游ゴシック" w:eastAsia="游ゴシック" w:hAnsi="游ゴシック" w:hint="eastAsia"/>
                <w:b/>
              </w:rPr>
              <w:t>】</w:t>
            </w:r>
          </w:p>
          <w:p w14:paraId="5978CC1F" w14:textId="0B211B8C" w:rsidR="000134E6" w:rsidRPr="003E794E" w:rsidRDefault="00FD4702" w:rsidP="003E794E">
            <w:pPr>
              <w:ind w:firstLineChars="100" w:firstLine="200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E794E">
              <w:rPr>
                <w:rFonts w:ascii="游ゴシック" w:eastAsia="游ゴシック" w:hAnsi="游ゴシック" w:hint="eastAsia"/>
                <w:sz w:val="20"/>
                <w:szCs w:val="21"/>
              </w:rPr>
              <w:t>外来又は病棟において、下記の症候を呈する患者について、病歴、身体所見、</w:t>
            </w:r>
          </w:p>
          <w:p w14:paraId="0A3B9DCD" w14:textId="77777777" w:rsidR="00945F6F" w:rsidRPr="003E794E" w:rsidRDefault="00FD4702" w:rsidP="000134E6">
            <w:pPr>
              <w:ind w:firstLineChars="100" w:firstLine="200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E794E">
              <w:rPr>
                <w:rFonts w:ascii="游ゴシック" w:eastAsia="游ゴシック" w:hAnsi="游ゴシック" w:hint="eastAsia"/>
                <w:sz w:val="20"/>
                <w:szCs w:val="21"/>
              </w:rPr>
              <w:t>簡単な検査所見に基づく臨床推論と、病態を考慮した初期対応を行う。</w:t>
            </w:r>
          </w:p>
          <w:p w14:paraId="2C218177" w14:textId="77777777" w:rsidR="00FD4702" w:rsidRPr="00222152" w:rsidRDefault="00FD4702" w:rsidP="00FD4702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ショック　　□体重減少・るい痩　　□発疹　　□黄疸　　□発熱　　　□もの忘れ</w:t>
            </w:r>
          </w:p>
          <w:p w14:paraId="1C706A5B" w14:textId="77777777" w:rsidR="00FD4702" w:rsidRPr="00222152" w:rsidRDefault="00FD4702" w:rsidP="00FD4702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頭痛　　　　□めまい　　□意識障害・失神　　□けいれん発作　　　　□視力障害</w:t>
            </w:r>
          </w:p>
          <w:p w14:paraId="1FACDA69" w14:textId="77777777" w:rsidR="00FD4702" w:rsidRPr="00222152" w:rsidRDefault="00FD4702" w:rsidP="00FD4702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胸痛　　　　□心停止　　□呼吸困難　　□吐血・喀血　　□下血・血便</w:t>
            </w:r>
          </w:p>
          <w:p w14:paraId="4543AE35" w14:textId="77777777" w:rsidR="00FD4702" w:rsidRPr="00222152" w:rsidRDefault="00FD4702" w:rsidP="00FD4702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嘔気・嘔吐　□腹痛　　　□便通異常（下痢・便秘）　□熱傷・外傷　　□腰・背部痛</w:t>
            </w:r>
          </w:p>
          <w:p w14:paraId="507F0CB5" w14:textId="77777777" w:rsidR="00FD4702" w:rsidRPr="00222152" w:rsidRDefault="00FD4702" w:rsidP="00FD4702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関節痛　　　□運動麻痺・筋力低下　□排尿障害（尿失禁・排尿困難）　□興奮・せん妄</w:t>
            </w:r>
          </w:p>
          <w:p w14:paraId="35175359" w14:textId="77777777" w:rsidR="00200378" w:rsidRPr="00222152" w:rsidRDefault="00FD4702" w:rsidP="00FD4702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抑うつ　　　□成長・発達の障害　　□妊娠・出産　　□終末期の症候</w:t>
            </w:r>
          </w:p>
          <w:p w14:paraId="5AE53DC5" w14:textId="77777777" w:rsidR="00945F6F" w:rsidRPr="00222152" w:rsidRDefault="00945F6F" w:rsidP="00945F6F">
            <w:pPr>
              <w:rPr>
                <w:rFonts w:ascii="游ゴシック" w:eastAsia="游ゴシック" w:hAnsi="游ゴシック"/>
              </w:rPr>
            </w:pPr>
          </w:p>
          <w:p w14:paraId="277F9080" w14:textId="77777777" w:rsidR="00945F6F" w:rsidRPr="00222152" w:rsidRDefault="00FD7B40" w:rsidP="00945F6F">
            <w:pPr>
              <w:rPr>
                <w:rFonts w:ascii="游ゴシック" w:eastAsia="游ゴシック" w:hAnsi="游ゴシック"/>
                <w:b/>
              </w:rPr>
            </w:pPr>
            <w:r w:rsidRPr="00222152">
              <w:rPr>
                <w:rFonts w:ascii="游ゴシック" w:eastAsia="游ゴシック" w:hAnsi="游ゴシック" w:hint="eastAsia"/>
                <w:b/>
              </w:rPr>
              <w:t>【</w:t>
            </w:r>
            <w:r w:rsidR="00FD4702" w:rsidRPr="00222152">
              <w:rPr>
                <w:rFonts w:ascii="游ゴシック" w:eastAsia="游ゴシック" w:hAnsi="游ゴシック" w:hint="eastAsia"/>
                <w:b/>
              </w:rPr>
              <w:t>経験すべき疾病・病態－26 疾病・病態－</w:t>
            </w:r>
            <w:r w:rsidRPr="00222152">
              <w:rPr>
                <w:rFonts w:ascii="游ゴシック" w:eastAsia="游ゴシック" w:hAnsi="游ゴシック" w:hint="eastAsia"/>
                <w:b/>
              </w:rPr>
              <w:t>】</w:t>
            </w:r>
          </w:p>
          <w:p w14:paraId="63D7417C" w14:textId="102A7B3E" w:rsidR="00FD7B40" w:rsidRPr="003E794E" w:rsidRDefault="00FD4702" w:rsidP="003E794E">
            <w:pPr>
              <w:ind w:firstLineChars="100" w:firstLine="200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E794E">
              <w:rPr>
                <w:rFonts w:ascii="游ゴシック" w:eastAsia="游ゴシック" w:hAnsi="游ゴシック" w:hint="eastAsia"/>
                <w:sz w:val="20"/>
                <w:szCs w:val="21"/>
              </w:rPr>
              <w:t>外来又は病棟において、下記の疾病・病態を有する患者の診療にあたる。</w:t>
            </w:r>
          </w:p>
          <w:p w14:paraId="42D683F1" w14:textId="48C6A189" w:rsidR="003E794E" w:rsidRPr="003E794E" w:rsidRDefault="003E794E" w:rsidP="003E794E">
            <w:pPr>
              <w:ind w:firstLineChars="100" w:firstLine="200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E794E">
              <w:rPr>
                <w:rFonts w:ascii="游ゴシック" w:eastAsia="游ゴシック" w:hAnsi="游ゴシック" w:hint="eastAsia"/>
                <w:sz w:val="20"/>
                <w:szCs w:val="21"/>
              </w:rPr>
              <w:t>少なくとも1症例は外科手術に至った症例を選択し、病歴要約には必ず手術要約を含めること</w:t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。</w:t>
            </w:r>
          </w:p>
          <w:p w14:paraId="53F81AB9" w14:textId="77777777" w:rsidR="00792655" w:rsidRPr="00222152" w:rsidRDefault="00792655" w:rsidP="00792655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脳血管障害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認知症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急性冠症候群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心不全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大動脈瘤</w:t>
            </w:r>
          </w:p>
          <w:p w14:paraId="7025FB87" w14:textId="77777777" w:rsidR="00792655" w:rsidRPr="00222152" w:rsidRDefault="00792655" w:rsidP="00792655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高血圧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肺癌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肺炎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急性上気道炎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気管支喘息</w:t>
            </w:r>
          </w:p>
          <w:p w14:paraId="7C2F5F74" w14:textId="77777777" w:rsidR="00792655" w:rsidRPr="00222152" w:rsidRDefault="00792655" w:rsidP="00792655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慢性閉塞性肺疾患（COPD）</w:t>
            </w: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急性胃腸炎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胃癌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消化性潰瘍</w:t>
            </w:r>
          </w:p>
          <w:p w14:paraId="406DD742" w14:textId="77777777" w:rsidR="00792655" w:rsidRPr="00222152" w:rsidRDefault="00792655" w:rsidP="00792655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肝炎・肝硬変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胆石症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大腸癌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腎盂腎炎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尿路結石</w:t>
            </w:r>
          </w:p>
          <w:p w14:paraId="50E7CB07" w14:textId="77777777" w:rsidR="00792655" w:rsidRPr="00222152" w:rsidRDefault="00792655" w:rsidP="00792655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腎不全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高エネルギー外傷・骨折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糖尿病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脂質異常症</w:t>
            </w:r>
          </w:p>
          <w:p w14:paraId="6764B364" w14:textId="77777777" w:rsidR="00734738" w:rsidRPr="00222152" w:rsidRDefault="00792655" w:rsidP="00792655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222152">
              <w:rPr>
                <w:rFonts w:ascii="游ゴシック" w:eastAsia="游ゴシック" w:hAnsi="游ゴシック" w:hint="eastAsia"/>
              </w:rPr>
              <w:t>□</w:t>
            </w:r>
            <w:r w:rsidR="00FD4702" w:rsidRPr="00222152">
              <w:rPr>
                <w:rFonts w:ascii="游ゴシック" w:eastAsia="游ゴシック" w:hAnsi="游ゴシック" w:hint="eastAsia"/>
              </w:rPr>
              <w:t>うつ病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統合失調症</w:t>
            </w:r>
            <w:r w:rsidRPr="00222152">
              <w:rPr>
                <w:rFonts w:ascii="游ゴシック" w:eastAsia="游ゴシック" w:hAnsi="游ゴシック" w:hint="eastAsia"/>
              </w:rPr>
              <w:t xml:space="preserve">　　□</w:t>
            </w:r>
            <w:r w:rsidR="00FD4702" w:rsidRPr="00222152">
              <w:rPr>
                <w:rFonts w:ascii="游ゴシック" w:eastAsia="游ゴシック" w:hAnsi="游ゴシック" w:hint="eastAsia"/>
              </w:rPr>
              <w:t>依存症（ニコチン・アルコール・薬物・病的賭博）</w:t>
            </w:r>
          </w:p>
        </w:tc>
      </w:tr>
    </w:tbl>
    <w:p w14:paraId="2D811A60" w14:textId="77777777" w:rsidR="0024783B" w:rsidRPr="00222152" w:rsidRDefault="0024783B" w:rsidP="0024783B">
      <w:pPr>
        <w:rPr>
          <w:rFonts w:ascii="游ゴシック" w:eastAsia="游ゴシック" w:hAnsi="游ゴシック"/>
          <w:szCs w:val="24"/>
        </w:rPr>
      </w:pPr>
    </w:p>
    <w:p w14:paraId="4CDD9C6E" w14:textId="77777777" w:rsidR="0024783B" w:rsidRPr="00222152" w:rsidRDefault="0024783B" w:rsidP="0024783B">
      <w:pPr>
        <w:rPr>
          <w:rFonts w:ascii="游ゴシック" w:eastAsia="游ゴシック" w:hAnsi="游ゴシック"/>
          <w:u w:val="single"/>
        </w:rPr>
      </w:pPr>
      <w:r w:rsidRPr="00222152">
        <w:rPr>
          <w:rFonts w:ascii="游ゴシック" w:eastAsia="游ゴシック" w:hAnsi="游ゴシック" w:hint="eastAsia"/>
          <w:u w:val="single"/>
        </w:rPr>
        <w:t xml:space="preserve">提出日：　　　　　年　　　　月　　　　日　</w:t>
      </w:r>
    </w:p>
    <w:p w14:paraId="6CC713B5" w14:textId="77777777" w:rsidR="0024783B" w:rsidRPr="00222152" w:rsidRDefault="0024783B" w:rsidP="0024783B">
      <w:pPr>
        <w:rPr>
          <w:rFonts w:ascii="游ゴシック" w:eastAsia="游ゴシック" w:hAnsi="游ゴシック"/>
          <w:szCs w:val="24"/>
          <w:u w:val="single"/>
        </w:rPr>
      </w:pPr>
    </w:p>
    <w:p w14:paraId="2C4BE83D" w14:textId="77777777" w:rsidR="0024783B" w:rsidRPr="00222152" w:rsidRDefault="0024783B">
      <w:pPr>
        <w:rPr>
          <w:rFonts w:ascii="游ゴシック" w:eastAsia="游ゴシック" w:hAnsi="游ゴシック"/>
        </w:rPr>
      </w:pPr>
    </w:p>
    <w:p w14:paraId="77192BC5" w14:textId="77777777" w:rsidR="004C19B4" w:rsidRPr="00222152" w:rsidRDefault="0024783B">
      <w:pPr>
        <w:rPr>
          <w:rFonts w:ascii="游ゴシック" w:eastAsia="游ゴシック" w:hAnsi="游ゴシック"/>
          <w:szCs w:val="24"/>
          <w:u w:val="single"/>
        </w:rPr>
      </w:pP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研修医氏名:　　　　　　　　　　　　　　　</w:t>
      </w:r>
      <w:r w:rsidRPr="00222152">
        <w:rPr>
          <w:rFonts w:ascii="游ゴシック" w:eastAsia="游ゴシック" w:hAnsi="游ゴシック" w:hint="eastAsia"/>
          <w:szCs w:val="24"/>
        </w:rPr>
        <w:t xml:space="preserve">　　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 </w:t>
      </w:r>
      <w:r w:rsidRPr="00222152">
        <w:rPr>
          <w:rFonts w:ascii="游ゴシック" w:eastAsia="游ゴシック" w:hAnsi="游ゴシック" w:hint="eastAsia"/>
          <w:u w:val="single"/>
        </w:rPr>
        <w:t>診療科</w:t>
      </w:r>
      <w:r w:rsidR="0015234C">
        <w:rPr>
          <w:rFonts w:ascii="游ゴシック" w:eastAsia="游ゴシック" w:hAnsi="游ゴシック" w:hint="eastAsia"/>
          <w:u w:val="single"/>
        </w:rPr>
        <w:t>：</w:t>
      </w:r>
      <w:r w:rsidRPr="00222152">
        <w:rPr>
          <w:rFonts w:ascii="游ゴシック" w:eastAsia="游ゴシック" w:hAnsi="游ゴシック" w:hint="eastAsia"/>
          <w:u w:val="single"/>
        </w:rPr>
        <w:t xml:space="preserve">　　　　　　　　　　　　　   　</w:t>
      </w:r>
    </w:p>
    <w:p w14:paraId="1BB12CF0" w14:textId="77777777" w:rsidR="0024783B" w:rsidRPr="00222152" w:rsidRDefault="0024783B">
      <w:pPr>
        <w:rPr>
          <w:rFonts w:ascii="游ゴシック" w:eastAsia="游ゴシック" w:hAnsi="游ゴシック"/>
          <w:u w:val="single"/>
        </w:rPr>
      </w:pPr>
    </w:p>
    <w:p w14:paraId="7715BD24" w14:textId="77777777" w:rsidR="00DD1FD2" w:rsidRPr="00222152" w:rsidRDefault="00AC2B50" w:rsidP="00792655">
      <w:pPr>
        <w:spacing w:line="360" w:lineRule="auto"/>
        <w:rPr>
          <w:rFonts w:ascii="游ゴシック" w:eastAsia="游ゴシック" w:hAnsi="游ゴシック"/>
          <w:szCs w:val="24"/>
        </w:rPr>
      </w:pPr>
      <w:r w:rsidRPr="00222152">
        <w:rPr>
          <w:rFonts w:ascii="游ゴシック" w:eastAsia="游ゴシック" w:hAnsi="游ゴシック" w:hint="eastAsia"/>
          <w:szCs w:val="24"/>
          <w:u w:val="single"/>
        </w:rPr>
        <w:t>患者ID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>.</w:t>
      </w:r>
      <w:r w:rsidR="0024783B"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　　　　　　　　　　　　　　　</w:t>
      </w:r>
      <w:r w:rsidRPr="00222152">
        <w:rPr>
          <w:rFonts w:ascii="游ゴシック" w:eastAsia="游ゴシック" w:hAnsi="游ゴシック" w:hint="eastAsia"/>
          <w:szCs w:val="24"/>
        </w:rPr>
        <w:t xml:space="preserve">    　</w:t>
      </w:r>
      <w:r w:rsidR="00792655" w:rsidRPr="00222152">
        <w:rPr>
          <w:rFonts w:ascii="游ゴシック" w:eastAsia="游ゴシック" w:hAnsi="游ゴシック" w:hint="eastAsia"/>
          <w:szCs w:val="24"/>
          <w:u w:val="single"/>
        </w:rPr>
        <w:t xml:space="preserve"> EPOC症例ID</w:t>
      </w:r>
      <w:r w:rsidR="00792655"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>.</w:t>
      </w:r>
      <w:r w:rsidR="00C66883"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 xml:space="preserve"> 　</w:t>
      </w:r>
      <w:r w:rsidR="00C66883"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　　　</w:t>
      </w:r>
      <w:r w:rsidR="00C66883"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 xml:space="preserve">　</w:t>
      </w:r>
      <w:r w:rsidR="00C66883" w:rsidRPr="00222152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  <w:r w:rsidR="0024783B"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</w:t>
      </w:r>
      <w:r w:rsidR="00155C58"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 xml:space="preserve">　　</w:t>
      </w:r>
      <w:r w:rsidR="00155C58" w:rsidRPr="00222152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</w:p>
    <w:p w14:paraId="1805F2A2" w14:textId="77777777" w:rsidR="0011206B" w:rsidRPr="00222152" w:rsidRDefault="0011206B" w:rsidP="00DD1FD2">
      <w:pPr>
        <w:jc w:val="right"/>
        <w:rPr>
          <w:rFonts w:ascii="游ゴシック" w:eastAsia="游ゴシック" w:hAnsi="游ゴシック"/>
          <w:szCs w:val="24"/>
          <w:u w:val="single"/>
        </w:rPr>
      </w:pPr>
    </w:p>
    <w:p w14:paraId="373A01B3" w14:textId="77777777" w:rsidR="00B30F3D" w:rsidRPr="00222152" w:rsidRDefault="00B30F3D" w:rsidP="00DD1FD2">
      <w:pPr>
        <w:jc w:val="right"/>
        <w:rPr>
          <w:rFonts w:ascii="游ゴシック" w:eastAsia="游ゴシック" w:hAnsi="游ゴシック"/>
          <w:szCs w:val="24"/>
          <w:u w:val="single"/>
        </w:rPr>
      </w:pPr>
    </w:p>
    <w:p w14:paraId="4760097E" w14:textId="1E6063F9" w:rsidR="001668AF" w:rsidRPr="003E794E" w:rsidRDefault="00B30F3D" w:rsidP="00D02964">
      <w:pPr>
        <w:jc w:val="right"/>
        <w:rPr>
          <w:rFonts w:ascii="游ゴシック" w:eastAsia="SimSun" w:hAnsi="游ゴシック"/>
          <w:lang w:eastAsia="zh-CN"/>
        </w:rPr>
      </w:pPr>
      <w:r w:rsidRPr="00222152">
        <w:rPr>
          <w:rFonts w:ascii="游ゴシック" w:eastAsia="游ゴシック" w:hAnsi="游ゴシック" w:hint="eastAsia"/>
          <w:szCs w:val="24"/>
          <w:u w:val="single"/>
        </w:rPr>
        <w:t>指導医氏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>名</w:t>
      </w:r>
      <w:r w:rsidR="003E794E">
        <w:rPr>
          <w:rFonts w:ascii="游ゴシック" w:eastAsia="游ゴシック" w:hAnsi="游ゴシック" w:hint="eastAsia"/>
          <w:szCs w:val="24"/>
          <w:u w:val="single"/>
        </w:rPr>
        <w:t>（著名）</w:t>
      </w:r>
      <w:r w:rsidR="0015234C"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>：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　　　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 xml:space="preserve">　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CN"/>
        </w:rPr>
        <w:t xml:space="preserve">　　　</w:t>
      </w:r>
      <w:r w:rsidRPr="003E794E">
        <w:rPr>
          <w:rFonts w:ascii="游ゴシック" w:eastAsia="游ゴシック" w:hAnsi="游ゴシック" w:hint="eastAsia"/>
          <w:szCs w:val="24"/>
          <w:u w:val="single"/>
          <w:lang w:eastAsia="zh-CN"/>
        </w:rPr>
        <w:t xml:space="preserve">  </w:t>
      </w:r>
      <w:r w:rsidR="003E794E" w:rsidRPr="003E794E">
        <w:rPr>
          <w:rFonts w:ascii="游ゴシック" w:eastAsia="游ゴシック" w:hAnsi="游ゴシック" w:hint="eastAsia"/>
          <w:color w:val="FFFFFF" w:themeColor="background1"/>
          <w:szCs w:val="24"/>
          <w:u w:val="single"/>
        </w:rPr>
        <w:t>.</w:t>
      </w:r>
    </w:p>
    <w:sectPr w:rsidR="001668AF" w:rsidRPr="003E794E" w:rsidSect="00D83731">
      <w:headerReference w:type="default" r:id="rId7"/>
      <w:footerReference w:type="default" r:id="rId8"/>
      <w:type w:val="continuous"/>
      <w:pgSz w:w="11906" w:h="16838"/>
      <w:pgMar w:top="1134" w:right="1416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0DF9" w14:textId="77777777" w:rsidR="0033033A" w:rsidRDefault="0033033A" w:rsidP="00CE3225">
      <w:r>
        <w:separator/>
      </w:r>
    </w:p>
  </w:endnote>
  <w:endnote w:type="continuationSeparator" w:id="0">
    <w:p w14:paraId="2DD2904B" w14:textId="77777777" w:rsidR="0033033A" w:rsidRDefault="0033033A" w:rsidP="00CE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03D9" w14:textId="7A5BC801" w:rsidR="0024783B" w:rsidRPr="00513492" w:rsidRDefault="0024783B" w:rsidP="00682B46">
    <w:pPr>
      <w:pStyle w:val="a6"/>
      <w:jc w:val="right"/>
      <w:rPr>
        <w:rFonts w:ascii="游ゴシック" w:eastAsia="游ゴシック" w:hAnsi="游ゴシック"/>
        <w:color w:val="808080" w:themeColor="background1" w:themeShade="80"/>
        <w:sz w:val="19"/>
        <w:szCs w:val="19"/>
      </w:rPr>
    </w:pPr>
    <w:r w:rsidRPr="00513492">
      <w:rPr>
        <w:rFonts w:ascii="游ゴシック" w:eastAsia="游ゴシック" w:hAnsi="游ゴシック" w:hint="eastAsia"/>
        <w:color w:val="808080" w:themeColor="background1" w:themeShade="80"/>
        <w:sz w:val="19"/>
        <w:szCs w:val="19"/>
      </w:rPr>
      <w:t>＊</w:t>
    </w:r>
    <w:r w:rsidR="003E794E">
      <w:rPr>
        <w:rFonts w:ascii="游ゴシック" w:eastAsia="游ゴシック" w:hAnsi="游ゴシック" w:hint="eastAsia"/>
        <w:color w:val="808080" w:themeColor="background1" w:themeShade="80"/>
        <w:sz w:val="19"/>
        <w:szCs w:val="19"/>
      </w:rPr>
      <w:t>症例を経験した診療科の指導医</w:t>
    </w:r>
    <w:r w:rsidR="007E37B2">
      <w:rPr>
        <w:rFonts w:ascii="游ゴシック" w:eastAsia="游ゴシック" w:hAnsi="游ゴシック" w:hint="eastAsia"/>
        <w:color w:val="808080" w:themeColor="background1" w:themeShade="80"/>
        <w:sz w:val="19"/>
        <w:szCs w:val="19"/>
      </w:rPr>
      <w:t>に確認依頼</w:t>
    </w:r>
    <w:r w:rsidR="007E37B2" w:rsidRPr="007E37B2">
      <w:rPr>
        <w:rFonts w:ascii="游ゴシック" w:eastAsia="游ゴシック" w:hAnsi="游ゴシック" w:hint="eastAsia"/>
        <w:b/>
        <w:bCs/>
        <w:color w:val="808080" w:themeColor="background1" w:themeShade="80"/>
        <w:sz w:val="19"/>
        <w:szCs w:val="19"/>
      </w:rPr>
      <w:t>⇒</w:t>
    </w:r>
    <w:r w:rsidR="007E37B2">
      <w:rPr>
        <w:rFonts w:ascii="游ゴシック" w:eastAsia="游ゴシック" w:hAnsi="游ゴシック" w:hint="eastAsia"/>
        <w:color w:val="808080" w:themeColor="background1" w:themeShade="80"/>
        <w:sz w:val="19"/>
        <w:szCs w:val="19"/>
      </w:rPr>
      <w:t>チェックシートに著名をもらう</w:t>
    </w:r>
    <w:r w:rsidR="007E37B2" w:rsidRPr="007E37B2">
      <w:rPr>
        <w:rFonts w:ascii="游ゴシック" w:eastAsia="游ゴシック" w:hAnsi="游ゴシック" w:hint="eastAsia"/>
        <w:b/>
        <w:bCs/>
        <w:color w:val="808080" w:themeColor="background1" w:themeShade="80"/>
        <w:sz w:val="19"/>
        <w:szCs w:val="19"/>
      </w:rPr>
      <w:t>⇒</w:t>
    </w:r>
    <w:r w:rsidR="00A50BC8">
      <w:rPr>
        <w:rFonts w:ascii="游ゴシック" w:eastAsia="游ゴシック" w:hAnsi="游ゴシック" w:hint="eastAsia"/>
        <w:color w:val="808080" w:themeColor="background1" w:themeShade="80"/>
        <w:sz w:val="19"/>
        <w:szCs w:val="19"/>
      </w:rPr>
      <w:t>人事課へ提出する。</w:t>
    </w:r>
  </w:p>
  <w:p w14:paraId="46DA8F5F" w14:textId="5BF0A58C" w:rsidR="0024783B" w:rsidRPr="00994971" w:rsidRDefault="00872A4B" w:rsidP="00843895">
    <w:pPr>
      <w:pStyle w:val="a6"/>
      <w:jc w:val="right"/>
      <w:rPr>
        <w:color w:val="BFBFBF" w:themeColor="background1" w:themeShade="BF"/>
      </w:rPr>
    </w:pPr>
    <w:r>
      <w:rPr>
        <w:rFonts w:ascii="游ゴシック" w:eastAsia="游ゴシック" w:hAnsi="游ゴシック" w:hint="eastAsia"/>
        <w:color w:val="BFBFBF" w:themeColor="background1" w:themeShade="BF"/>
        <w:sz w:val="19"/>
        <w:szCs w:val="19"/>
      </w:rPr>
      <w:t>（</w:t>
    </w:r>
    <w:r w:rsidR="00A50BC8">
      <w:rPr>
        <w:rFonts w:ascii="游ゴシック" w:eastAsia="游ゴシック" w:hAnsi="游ゴシック" w:hint="eastAsia"/>
        <w:color w:val="BFBFBF" w:themeColor="background1" w:themeShade="BF"/>
        <w:sz w:val="19"/>
        <w:szCs w:val="19"/>
      </w:rPr>
      <w:t>2023.4</w:t>
    </w:r>
    <w:r>
      <w:rPr>
        <w:rFonts w:ascii="游ゴシック" w:eastAsia="游ゴシック" w:hAnsi="游ゴシック" w:hint="eastAsia"/>
        <w:color w:val="BFBFBF" w:themeColor="background1" w:themeShade="BF"/>
        <w:sz w:val="19"/>
        <w:szCs w:val="19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1CD1" w14:textId="77777777" w:rsidR="0033033A" w:rsidRDefault="0033033A" w:rsidP="00CE3225">
      <w:r>
        <w:separator/>
      </w:r>
    </w:p>
  </w:footnote>
  <w:footnote w:type="continuationSeparator" w:id="0">
    <w:p w14:paraId="62609616" w14:textId="77777777" w:rsidR="0033033A" w:rsidRDefault="0033033A" w:rsidP="00CE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7B3" w14:textId="77777777" w:rsidR="0024783B" w:rsidRPr="00994971" w:rsidRDefault="0024783B" w:rsidP="00CE3225">
    <w:pPr>
      <w:pStyle w:val="a4"/>
      <w:jc w:val="left"/>
      <w:rPr>
        <w:rFonts w:ascii="游ゴシック" w:eastAsia="游ゴシック" w:hAnsi="游ゴシック"/>
        <w:color w:val="BFBFBF" w:themeColor="background1" w:themeShade="BF"/>
        <w:sz w:val="20"/>
      </w:rPr>
    </w:pPr>
    <w:r w:rsidRPr="00994971">
      <w:rPr>
        <w:rFonts w:ascii="游ゴシック" w:eastAsia="游ゴシック" w:hAnsi="游ゴシック" w:hint="eastAsia"/>
        <w:color w:val="BFBFBF" w:themeColor="background1" w:themeShade="BF"/>
        <w:sz w:val="20"/>
      </w:rPr>
      <w:t xml:space="preserve">　栃木県済生会宇都宮病院</w:t>
    </w:r>
    <w:r w:rsidR="001348DA" w:rsidRPr="00994971">
      <w:rPr>
        <w:rFonts w:ascii="游ゴシック" w:eastAsia="游ゴシック" w:hAnsi="游ゴシック" w:hint="eastAsia"/>
        <w:color w:val="BFBFBF" w:themeColor="background1" w:themeShade="BF"/>
        <w:sz w:val="20"/>
      </w:rPr>
      <w:t xml:space="preserve">　　　　　　　　　　　　　　　　　　　　　　　　　　　　　（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6F"/>
    <w:rsid w:val="000134E6"/>
    <w:rsid w:val="000634FB"/>
    <w:rsid w:val="00073FED"/>
    <w:rsid w:val="00100F79"/>
    <w:rsid w:val="0011206B"/>
    <w:rsid w:val="001348DA"/>
    <w:rsid w:val="00146BFE"/>
    <w:rsid w:val="0015234C"/>
    <w:rsid w:val="00155C58"/>
    <w:rsid w:val="001668AF"/>
    <w:rsid w:val="001852EE"/>
    <w:rsid w:val="001D7AF9"/>
    <w:rsid w:val="00200378"/>
    <w:rsid w:val="00222152"/>
    <w:rsid w:val="002470EE"/>
    <w:rsid w:val="0024783B"/>
    <w:rsid w:val="002B1916"/>
    <w:rsid w:val="0033033A"/>
    <w:rsid w:val="003608A4"/>
    <w:rsid w:val="00397E79"/>
    <w:rsid w:val="003E794E"/>
    <w:rsid w:val="00446085"/>
    <w:rsid w:val="004934E9"/>
    <w:rsid w:val="004C19B4"/>
    <w:rsid w:val="00513492"/>
    <w:rsid w:val="00573835"/>
    <w:rsid w:val="005C4256"/>
    <w:rsid w:val="00626D32"/>
    <w:rsid w:val="00682B46"/>
    <w:rsid w:val="0070154E"/>
    <w:rsid w:val="00734738"/>
    <w:rsid w:val="00773C7D"/>
    <w:rsid w:val="00792655"/>
    <w:rsid w:val="007B373B"/>
    <w:rsid w:val="007D7374"/>
    <w:rsid w:val="007E37B2"/>
    <w:rsid w:val="00843895"/>
    <w:rsid w:val="00843C20"/>
    <w:rsid w:val="00872A4B"/>
    <w:rsid w:val="00873D71"/>
    <w:rsid w:val="00877C38"/>
    <w:rsid w:val="00901095"/>
    <w:rsid w:val="00901E12"/>
    <w:rsid w:val="00903FA9"/>
    <w:rsid w:val="00922E48"/>
    <w:rsid w:val="00945F6F"/>
    <w:rsid w:val="00994971"/>
    <w:rsid w:val="00995F8A"/>
    <w:rsid w:val="009A52AE"/>
    <w:rsid w:val="009E2DC1"/>
    <w:rsid w:val="00A1730A"/>
    <w:rsid w:val="00A50BC8"/>
    <w:rsid w:val="00AC2B50"/>
    <w:rsid w:val="00AC5342"/>
    <w:rsid w:val="00B169B6"/>
    <w:rsid w:val="00B30F3D"/>
    <w:rsid w:val="00B35A83"/>
    <w:rsid w:val="00B3647F"/>
    <w:rsid w:val="00B90FF3"/>
    <w:rsid w:val="00B93612"/>
    <w:rsid w:val="00C66883"/>
    <w:rsid w:val="00CD1959"/>
    <w:rsid w:val="00CE3225"/>
    <w:rsid w:val="00D02964"/>
    <w:rsid w:val="00D342ED"/>
    <w:rsid w:val="00D546E1"/>
    <w:rsid w:val="00D824BA"/>
    <w:rsid w:val="00D83731"/>
    <w:rsid w:val="00DD1FD2"/>
    <w:rsid w:val="00DF429B"/>
    <w:rsid w:val="00E755CF"/>
    <w:rsid w:val="00E90440"/>
    <w:rsid w:val="00E97E2F"/>
    <w:rsid w:val="00F4535B"/>
    <w:rsid w:val="00F54BE6"/>
    <w:rsid w:val="00F56080"/>
    <w:rsid w:val="00F57784"/>
    <w:rsid w:val="00FA4518"/>
    <w:rsid w:val="00FD4702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FC417"/>
  <w15:docId w15:val="{7E3A7AE8-1520-43A9-B474-475CE4F2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225"/>
  </w:style>
  <w:style w:type="paragraph" w:styleId="a6">
    <w:name w:val="footer"/>
    <w:basedOn w:val="a"/>
    <w:link w:val="a7"/>
    <w:uiPriority w:val="99"/>
    <w:unhideWhenUsed/>
    <w:rsid w:val="00CE3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225"/>
  </w:style>
  <w:style w:type="paragraph" w:styleId="a8">
    <w:name w:val="Balloon Text"/>
    <w:basedOn w:val="a"/>
    <w:link w:val="a9"/>
    <w:uiPriority w:val="99"/>
    <w:semiHidden/>
    <w:unhideWhenUsed/>
    <w:rsid w:val="00AC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579-AC7E-4E89-A295-8E73289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52</dc:creator>
  <cp:lastModifiedBy>8230039</cp:lastModifiedBy>
  <cp:revision>18</cp:revision>
  <cp:lastPrinted>2022-08-17T08:50:00Z</cp:lastPrinted>
  <dcterms:created xsi:type="dcterms:W3CDTF">2022-07-22T02:10:00Z</dcterms:created>
  <dcterms:modified xsi:type="dcterms:W3CDTF">2023-04-11T05:52:00Z</dcterms:modified>
</cp:coreProperties>
</file>